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A105" w14:textId="5D7A13AE" w:rsidR="00FE1DFA" w:rsidRDefault="00FB0388" w:rsidP="009C77C2">
      <w:pPr>
        <w:spacing w:line="400" w:lineRule="exact"/>
        <w:jc w:val="center"/>
        <w:rPr>
          <w:rFonts w:ascii="BIZ UDP明朝 Medium" w:eastAsia="BIZ UDP明朝 Medium" w:hAnsi="BIZ UDP明朝 Medium"/>
          <w:b/>
          <w:kern w:val="0"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>舟橋</w:t>
      </w:r>
      <w:r w:rsidR="007C2C1F" w:rsidRPr="003478E0"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>村</w:t>
      </w:r>
      <w:r w:rsidR="00432738"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>総合</w:t>
      </w:r>
      <w:r w:rsidR="007C2C1F" w:rsidRPr="003478E0"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>計画審議会</w:t>
      </w:r>
      <w:r w:rsidR="00F3619A"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 xml:space="preserve"> 公募</w:t>
      </w:r>
      <w:r w:rsidR="007C2C1F" w:rsidRPr="003478E0"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>委員</w:t>
      </w:r>
      <w:r w:rsidR="00F3619A"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 xml:space="preserve"> </w:t>
      </w:r>
      <w:r w:rsidR="007C2C1F" w:rsidRPr="003478E0"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>応募申込書</w:t>
      </w:r>
    </w:p>
    <w:p w14:paraId="32D92E7C" w14:textId="77777777" w:rsidR="00E555B1" w:rsidRPr="003478E0" w:rsidRDefault="00E555B1" w:rsidP="00E555B1">
      <w:pPr>
        <w:spacing w:line="400" w:lineRule="exact"/>
        <w:rPr>
          <w:rFonts w:ascii="BIZ UDP明朝 Medium" w:eastAsia="BIZ UDP明朝 Medium" w:hAnsi="BIZ UDP明朝 Medium"/>
          <w:b/>
          <w:kern w:val="0"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2134"/>
        <w:gridCol w:w="1649"/>
        <w:gridCol w:w="3308"/>
      </w:tblGrid>
      <w:tr w:rsidR="0042590F" w:rsidRPr="003478E0" w14:paraId="5A306AC8" w14:textId="77777777" w:rsidTr="00BF686B">
        <w:trPr>
          <w:trHeight w:val="703"/>
        </w:trPr>
        <w:tc>
          <w:tcPr>
            <w:tcW w:w="2398" w:type="dxa"/>
            <w:vMerge w:val="restart"/>
            <w:shd w:val="clear" w:color="auto" w:fill="F2F2F2"/>
            <w:vAlign w:val="center"/>
          </w:tcPr>
          <w:p w14:paraId="50D91394" w14:textId="77777777" w:rsidR="0042590F" w:rsidRPr="009A1208" w:rsidRDefault="0042590F" w:rsidP="0023630C">
            <w:pPr>
              <w:spacing w:line="280" w:lineRule="exact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住所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D0E803" w14:textId="767D9151" w:rsidR="0042590F" w:rsidRPr="009A1208" w:rsidRDefault="0042590F" w:rsidP="0023630C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〒</w:t>
            </w:r>
            <w:r w:rsid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 </w:t>
            </w:r>
            <w:r w:rsidR="00FB038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</w:t>
            </w:r>
            <w:r w:rsidR="009A1208">
              <w:rPr>
                <w:rFonts w:ascii="BIZ UDP明朝 Medium" w:eastAsia="BIZ UDP明朝 Medium" w:hAnsi="BIZ UDP明朝 Medium"/>
                <w:kern w:val="0"/>
                <w:szCs w:val="21"/>
              </w:rPr>
              <w:t xml:space="preserve"> </w:t>
            </w: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－　　　　　　　</w:t>
            </w:r>
          </w:p>
          <w:p w14:paraId="13618D5D" w14:textId="0C186585" w:rsidR="0042590F" w:rsidRPr="009A1208" w:rsidRDefault="0042590F" w:rsidP="0023630C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3361" w:type="dxa"/>
            <w:tcBorders>
              <w:left w:val="single" w:sz="4" w:space="0" w:color="auto"/>
            </w:tcBorders>
            <w:vAlign w:val="center"/>
          </w:tcPr>
          <w:p w14:paraId="2078ED32" w14:textId="22A36945" w:rsidR="0042590F" w:rsidRPr="009A1208" w:rsidRDefault="009A1208" w:rsidP="0023630C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電話番号</w:t>
            </w:r>
            <w:r w:rsidR="00FB038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：</w:t>
            </w:r>
          </w:p>
        </w:tc>
      </w:tr>
      <w:tr w:rsidR="009A1208" w:rsidRPr="003478E0" w14:paraId="0F7D37CB" w14:textId="77777777" w:rsidTr="00BF686B">
        <w:trPr>
          <w:trHeight w:val="752"/>
        </w:trPr>
        <w:tc>
          <w:tcPr>
            <w:tcW w:w="2398" w:type="dxa"/>
            <w:vMerge/>
            <w:shd w:val="clear" w:color="auto" w:fill="F2F2F2"/>
            <w:vAlign w:val="center"/>
          </w:tcPr>
          <w:p w14:paraId="0E7D6FC6" w14:textId="77777777" w:rsidR="009A1208" w:rsidRPr="009A1208" w:rsidRDefault="009A1208" w:rsidP="0023630C">
            <w:pPr>
              <w:spacing w:line="280" w:lineRule="exact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</w:tcBorders>
            <w:vAlign w:val="center"/>
          </w:tcPr>
          <w:p w14:paraId="7D35AEBB" w14:textId="366D42B0" w:rsidR="009A1208" w:rsidRPr="009A1208" w:rsidRDefault="00B43182" w:rsidP="0023630C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/>
                <w:kern w:val="0"/>
                <w:szCs w:val="21"/>
              </w:rPr>
              <w:t>E-mail</w:t>
            </w: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：</w:t>
            </w:r>
          </w:p>
        </w:tc>
      </w:tr>
      <w:tr w:rsidR="004B452C" w:rsidRPr="003478E0" w14:paraId="0EB60435" w14:textId="77777777" w:rsidTr="00BF686B">
        <w:trPr>
          <w:trHeight w:val="332"/>
        </w:trPr>
        <w:tc>
          <w:tcPr>
            <w:tcW w:w="2398" w:type="dxa"/>
            <w:vMerge w:val="restart"/>
            <w:shd w:val="clear" w:color="auto" w:fill="F2F2F2"/>
            <w:vAlign w:val="center"/>
          </w:tcPr>
          <w:p w14:paraId="51D223F6" w14:textId="77777777" w:rsidR="004B452C" w:rsidRPr="009A1208" w:rsidRDefault="004B452C" w:rsidP="0023630C">
            <w:pPr>
              <w:spacing w:line="280" w:lineRule="exact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ふりがな</w:t>
            </w:r>
          </w:p>
          <w:p w14:paraId="05BA7D92" w14:textId="77777777" w:rsidR="004B452C" w:rsidRPr="009A1208" w:rsidRDefault="004B452C" w:rsidP="0023630C">
            <w:pPr>
              <w:spacing w:line="280" w:lineRule="exact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氏   名</w:t>
            </w:r>
          </w:p>
        </w:tc>
        <w:tc>
          <w:tcPr>
            <w:tcW w:w="3839" w:type="dxa"/>
            <w:gridSpan w:val="2"/>
            <w:tcBorders>
              <w:bottom w:val="dashSmallGap" w:sz="4" w:space="0" w:color="auto"/>
            </w:tcBorders>
            <w:vAlign w:val="center"/>
          </w:tcPr>
          <w:p w14:paraId="5E6FFE6A" w14:textId="77777777" w:rsidR="004B452C" w:rsidRPr="009A1208" w:rsidRDefault="004B452C" w:rsidP="0023630C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800114" w14:textId="77777777" w:rsidR="004B452C" w:rsidRPr="009A1208" w:rsidRDefault="004B452C" w:rsidP="0023630C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職</w:t>
            </w:r>
            <w:r w:rsidR="0023630C"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　　</w:t>
            </w:r>
            <w:r w:rsidR="0042590F"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業</w:t>
            </w:r>
          </w:p>
        </w:tc>
      </w:tr>
      <w:tr w:rsidR="004B452C" w:rsidRPr="003478E0" w14:paraId="0D4DEBF0" w14:textId="77777777" w:rsidTr="00BF686B">
        <w:trPr>
          <w:trHeight w:val="743"/>
        </w:trPr>
        <w:tc>
          <w:tcPr>
            <w:tcW w:w="2398" w:type="dxa"/>
            <w:vMerge/>
            <w:shd w:val="clear" w:color="auto" w:fill="F2F2F2"/>
            <w:vAlign w:val="center"/>
          </w:tcPr>
          <w:p w14:paraId="77CC119C" w14:textId="77777777" w:rsidR="004B452C" w:rsidRPr="009A1208" w:rsidRDefault="004B452C" w:rsidP="0023630C">
            <w:pPr>
              <w:spacing w:line="280" w:lineRule="exact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3839" w:type="dxa"/>
            <w:gridSpan w:val="2"/>
            <w:tcBorders>
              <w:top w:val="dashSmallGap" w:sz="4" w:space="0" w:color="auto"/>
            </w:tcBorders>
            <w:vAlign w:val="center"/>
          </w:tcPr>
          <w:p w14:paraId="6ACC7BE4" w14:textId="77777777" w:rsidR="004B452C" w:rsidRPr="009A1208" w:rsidRDefault="004B452C" w:rsidP="0023630C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3361" w:type="dxa"/>
            <w:tcBorders>
              <w:top w:val="single" w:sz="4" w:space="0" w:color="auto"/>
            </w:tcBorders>
            <w:vAlign w:val="center"/>
          </w:tcPr>
          <w:p w14:paraId="41B9BB29" w14:textId="77777777" w:rsidR="004B452C" w:rsidRPr="009A1208" w:rsidRDefault="004B452C" w:rsidP="0023630C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7C2C1F" w:rsidRPr="003478E0" w14:paraId="6D3A3B68" w14:textId="77777777" w:rsidTr="00BF686B">
        <w:trPr>
          <w:trHeight w:val="738"/>
        </w:trPr>
        <w:tc>
          <w:tcPr>
            <w:tcW w:w="2398" w:type="dxa"/>
            <w:shd w:val="clear" w:color="auto" w:fill="F2F2F2"/>
            <w:vAlign w:val="center"/>
          </w:tcPr>
          <w:p w14:paraId="01611A14" w14:textId="77777777" w:rsidR="007C2C1F" w:rsidRPr="009A1208" w:rsidRDefault="004B452C" w:rsidP="0023630C">
            <w:pPr>
              <w:spacing w:line="280" w:lineRule="exact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生年月日</w:t>
            </w:r>
          </w:p>
        </w:tc>
        <w:tc>
          <w:tcPr>
            <w:tcW w:w="7200" w:type="dxa"/>
            <w:gridSpan w:val="3"/>
            <w:vAlign w:val="center"/>
          </w:tcPr>
          <w:p w14:paraId="0532141C" w14:textId="77777777" w:rsidR="004B452C" w:rsidRPr="009A1208" w:rsidRDefault="004B452C" w:rsidP="009A1208">
            <w:pPr>
              <w:spacing w:line="280" w:lineRule="exact"/>
              <w:ind w:firstLineChars="100" w:firstLine="210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大正</w:t>
            </w:r>
            <w:r w:rsid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 </w:t>
            </w: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・</w:t>
            </w:r>
            <w:r w:rsid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 </w:t>
            </w: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昭和</w:t>
            </w:r>
            <w:r w:rsid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 </w:t>
            </w:r>
            <w:r w:rsidR="006E03F4"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・</w:t>
            </w:r>
            <w:r w:rsid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 </w:t>
            </w:r>
            <w:r w:rsidR="006E03F4"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平成</w:t>
            </w:r>
            <w:r w:rsidR="00E555B1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</w:t>
            </w:r>
            <w:r w:rsid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</w:t>
            </w: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</w:t>
            </w:r>
            <w:r w:rsid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年</w:t>
            </w:r>
            <w:r w:rsid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</w:t>
            </w: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</w:t>
            </w:r>
            <w:r w:rsid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月　</w:t>
            </w:r>
            <w:r w:rsid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</w:t>
            </w: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r w:rsid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日</w:t>
            </w:r>
          </w:p>
        </w:tc>
      </w:tr>
      <w:tr w:rsidR="009A1208" w:rsidRPr="003478E0" w14:paraId="2AA9D967" w14:textId="77777777" w:rsidTr="00BF686B">
        <w:trPr>
          <w:trHeight w:val="1032"/>
        </w:trPr>
        <w:tc>
          <w:tcPr>
            <w:tcW w:w="2398" w:type="dxa"/>
            <w:shd w:val="clear" w:color="auto" w:fill="F2F2F2"/>
            <w:vAlign w:val="center"/>
          </w:tcPr>
          <w:p w14:paraId="6E05E3D2" w14:textId="77777777" w:rsidR="009A1208" w:rsidRPr="009A1208" w:rsidRDefault="009A1208" w:rsidP="0023630C">
            <w:pPr>
              <w:spacing w:line="280" w:lineRule="exact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勤務先等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center"/>
          </w:tcPr>
          <w:p w14:paraId="7301E48D" w14:textId="77777777" w:rsidR="009A1208" w:rsidRPr="009A1208" w:rsidRDefault="009A1208" w:rsidP="009A1208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企業・事業所名等）</w:t>
            </w:r>
          </w:p>
        </w:tc>
      </w:tr>
      <w:tr w:rsidR="00BF275E" w:rsidRPr="003478E0" w14:paraId="31D462CB" w14:textId="77777777" w:rsidTr="00BF686B">
        <w:trPr>
          <w:trHeight w:val="408"/>
        </w:trPr>
        <w:tc>
          <w:tcPr>
            <w:tcW w:w="2398" w:type="dxa"/>
            <w:vMerge w:val="restart"/>
            <w:shd w:val="clear" w:color="auto" w:fill="F2F2F2"/>
            <w:vAlign w:val="center"/>
          </w:tcPr>
          <w:p w14:paraId="510618B6" w14:textId="77777777" w:rsidR="00BF275E" w:rsidRPr="009A1208" w:rsidRDefault="00BF275E" w:rsidP="009A1208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9A1208">
              <w:rPr>
                <w:rFonts w:ascii="BIZ UDP明朝 Medium" w:eastAsia="BIZ UDP明朝 Medium" w:hAnsi="BIZ UDP明朝 Medium" w:hint="eastAsia"/>
                <w:spacing w:val="525"/>
                <w:kern w:val="0"/>
                <w:szCs w:val="21"/>
                <w:fitText w:val="1470" w:id="-738449150"/>
              </w:rPr>
              <w:t>略</w:t>
            </w: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  <w:fitText w:val="1470" w:id="-738449150"/>
              </w:rPr>
              <w:t>歴</w:t>
            </w:r>
          </w:p>
          <w:p w14:paraId="71EEE537" w14:textId="77777777" w:rsidR="009A1208" w:rsidRDefault="00BF275E" w:rsidP="009A1208">
            <w:pPr>
              <w:spacing w:line="280" w:lineRule="exact"/>
              <w:ind w:leftChars="17" w:left="36" w:rightChars="80" w:right="168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差し支えない範囲で</w:t>
            </w:r>
          </w:p>
          <w:p w14:paraId="74DC6CC8" w14:textId="77777777" w:rsidR="00BF275E" w:rsidRPr="009A1208" w:rsidRDefault="00BF275E" w:rsidP="009A1208">
            <w:pPr>
              <w:spacing w:line="280" w:lineRule="exact"/>
              <w:ind w:leftChars="17" w:left="36" w:rightChars="80" w:right="168" w:firstLineChars="50" w:firstLine="105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記入してください）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74633F6" w14:textId="77777777" w:rsidR="00BF275E" w:rsidRPr="009A1208" w:rsidRDefault="00BF275E" w:rsidP="00EA7B76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FB0388">
              <w:rPr>
                <w:rFonts w:ascii="BIZ UDP明朝 Medium" w:eastAsia="BIZ UDP明朝 Medium" w:hAnsi="BIZ UDP明朝 Medium" w:hint="eastAsia"/>
                <w:spacing w:val="210"/>
                <w:kern w:val="0"/>
                <w:szCs w:val="21"/>
                <w:fitText w:val="840" w:id="-738447870"/>
              </w:rPr>
              <w:t>年</w:t>
            </w:r>
            <w:r w:rsidRPr="00FB0388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-738447870"/>
              </w:rPr>
              <w:t>月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442F38" w14:textId="77777777" w:rsidR="00BF275E" w:rsidRPr="009A1208" w:rsidRDefault="00BF275E" w:rsidP="00EA7B76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FB0388">
              <w:rPr>
                <w:rFonts w:ascii="BIZ UDP明朝 Medium" w:eastAsia="BIZ UDP明朝 Medium" w:hAnsi="BIZ UDP明朝 Medium" w:hint="eastAsia"/>
                <w:spacing w:val="420"/>
                <w:kern w:val="0"/>
                <w:szCs w:val="21"/>
                <w:fitText w:val="1260" w:id="-738447869"/>
              </w:rPr>
              <w:t>内</w:t>
            </w:r>
            <w:r w:rsidRPr="00FB0388">
              <w:rPr>
                <w:rFonts w:ascii="BIZ UDP明朝 Medium" w:eastAsia="BIZ UDP明朝 Medium" w:hAnsi="BIZ UDP明朝 Medium" w:hint="eastAsia"/>
                <w:kern w:val="0"/>
                <w:szCs w:val="21"/>
                <w:fitText w:val="1260" w:id="-738447869"/>
              </w:rPr>
              <w:t>容</w:t>
            </w:r>
          </w:p>
        </w:tc>
      </w:tr>
      <w:tr w:rsidR="00B56F5A" w:rsidRPr="003478E0" w14:paraId="7CF2D343" w14:textId="77777777" w:rsidTr="00BF686B">
        <w:trPr>
          <w:trHeight w:val="2650"/>
        </w:trPr>
        <w:tc>
          <w:tcPr>
            <w:tcW w:w="2398" w:type="dxa"/>
            <w:vMerge/>
            <w:shd w:val="clear" w:color="auto" w:fill="F2F2F2"/>
          </w:tcPr>
          <w:p w14:paraId="3BDECB81" w14:textId="77777777" w:rsidR="00B56F5A" w:rsidRPr="009A1208" w:rsidRDefault="00B56F5A" w:rsidP="0023630C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14:paraId="6D31F1D2" w14:textId="77777777" w:rsidR="00B56F5A" w:rsidRPr="009A1208" w:rsidRDefault="00B56F5A" w:rsidP="00B56F5A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6FCF3" w14:textId="77777777" w:rsidR="00B56F5A" w:rsidRPr="009A1208" w:rsidRDefault="00B56F5A" w:rsidP="00B56F5A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B56F5A" w:rsidRPr="003478E0" w14:paraId="61A22188" w14:textId="77777777" w:rsidTr="00BF686B">
        <w:trPr>
          <w:trHeight w:val="345"/>
        </w:trPr>
        <w:tc>
          <w:tcPr>
            <w:tcW w:w="2398" w:type="dxa"/>
            <w:vMerge w:val="restart"/>
            <w:shd w:val="clear" w:color="auto" w:fill="F2F2F2"/>
            <w:vAlign w:val="center"/>
          </w:tcPr>
          <w:p w14:paraId="0A9F9B24" w14:textId="77777777" w:rsidR="00B56F5A" w:rsidRPr="009A1208" w:rsidRDefault="009A1208" w:rsidP="009C77C2">
            <w:pPr>
              <w:spacing w:line="280" w:lineRule="exact"/>
              <w:ind w:right="113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地域</w:t>
            </w:r>
            <w:r w:rsidR="00B56F5A"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活動</w:t>
            </w: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等の</w:t>
            </w:r>
            <w:r w:rsidR="00B56F5A"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経験</w:t>
            </w:r>
          </w:p>
          <w:p w14:paraId="280F79D7" w14:textId="77777777" w:rsidR="009A1208" w:rsidRDefault="00B56F5A" w:rsidP="009A1208">
            <w:pPr>
              <w:spacing w:line="280" w:lineRule="exact"/>
              <w:ind w:leftChars="17" w:left="36" w:rightChars="80" w:right="168"/>
              <w:jc w:val="lef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差し支えない範囲で</w:t>
            </w:r>
          </w:p>
          <w:p w14:paraId="74C1E4B3" w14:textId="77777777" w:rsidR="00B56F5A" w:rsidRPr="009A1208" w:rsidRDefault="00B56F5A" w:rsidP="009A1208">
            <w:pPr>
              <w:spacing w:line="280" w:lineRule="exact"/>
              <w:ind w:leftChars="17" w:left="36" w:rightChars="80" w:right="168" w:firstLineChars="50" w:firstLine="105"/>
              <w:jc w:val="lef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記入してください）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4D6F9EB0" w14:textId="77777777" w:rsidR="00B56F5A" w:rsidRPr="009A1208" w:rsidRDefault="00B56F5A" w:rsidP="0023630C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FB0388">
              <w:rPr>
                <w:rFonts w:ascii="BIZ UDP明朝 Medium" w:eastAsia="BIZ UDP明朝 Medium" w:hAnsi="BIZ UDP明朝 Medium" w:hint="eastAsia"/>
                <w:spacing w:val="210"/>
                <w:kern w:val="0"/>
                <w:szCs w:val="21"/>
                <w:fitText w:val="840" w:id="-738447871"/>
              </w:rPr>
              <w:t>期</w:t>
            </w:r>
            <w:r w:rsidRPr="00FB0388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-738447871"/>
              </w:rPr>
              <w:t>間</w:t>
            </w:r>
          </w:p>
        </w:tc>
        <w:tc>
          <w:tcPr>
            <w:tcW w:w="5040" w:type="dxa"/>
            <w:gridSpan w:val="2"/>
            <w:shd w:val="clear" w:color="auto" w:fill="F2F2F2"/>
            <w:vAlign w:val="center"/>
          </w:tcPr>
          <w:p w14:paraId="4E27A2EC" w14:textId="77777777" w:rsidR="00B56F5A" w:rsidRPr="009A1208" w:rsidRDefault="009A1208" w:rsidP="0023630C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FB0388">
              <w:rPr>
                <w:rFonts w:ascii="BIZ UDP明朝 Medium" w:eastAsia="BIZ UDP明朝 Medium" w:hAnsi="BIZ UDP明朝 Medium" w:hint="eastAsia"/>
                <w:spacing w:val="420"/>
                <w:kern w:val="0"/>
                <w:szCs w:val="21"/>
                <w:fitText w:val="1260" w:id="-738447868"/>
              </w:rPr>
              <w:t>内</w:t>
            </w:r>
            <w:r w:rsidRPr="00FB0388">
              <w:rPr>
                <w:rFonts w:ascii="BIZ UDP明朝 Medium" w:eastAsia="BIZ UDP明朝 Medium" w:hAnsi="BIZ UDP明朝 Medium" w:hint="eastAsia"/>
                <w:kern w:val="0"/>
                <w:szCs w:val="21"/>
                <w:fitText w:val="1260" w:id="-738447868"/>
              </w:rPr>
              <w:t>容</w:t>
            </w:r>
          </w:p>
        </w:tc>
      </w:tr>
      <w:tr w:rsidR="00B56F5A" w:rsidRPr="003478E0" w14:paraId="5269FE4E" w14:textId="77777777" w:rsidTr="00BF686B">
        <w:trPr>
          <w:trHeight w:val="345"/>
        </w:trPr>
        <w:tc>
          <w:tcPr>
            <w:tcW w:w="2398" w:type="dxa"/>
            <w:vMerge/>
            <w:shd w:val="clear" w:color="auto" w:fill="F2F2F2"/>
            <w:textDirection w:val="tbRlV"/>
          </w:tcPr>
          <w:p w14:paraId="23ED4A88" w14:textId="77777777" w:rsidR="00B56F5A" w:rsidRPr="009A1208" w:rsidRDefault="00B56F5A" w:rsidP="0023630C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2160" w:type="dxa"/>
            <w:tcBorders>
              <w:bottom w:val="dashSmallGap" w:sz="4" w:space="0" w:color="auto"/>
            </w:tcBorders>
            <w:vAlign w:val="center"/>
          </w:tcPr>
          <w:p w14:paraId="6150FB00" w14:textId="77777777" w:rsidR="00B56F5A" w:rsidRPr="009A1208" w:rsidRDefault="00B56F5A" w:rsidP="00655FE0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5040" w:type="dxa"/>
            <w:gridSpan w:val="2"/>
            <w:tcBorders>
              <w:bottom w:val="dashSmallGap" w:sz="4" w:space="0" w:color="auto"/>
            </w:tcBorders>
            <w:vAlign w:val="center"/>
          </w:tcPr>
          <w:p w14:paraId="7ABA26A8" w14:textId="77777777" w:rsidR="00B56F5A" w:rsidRPr="009A1208" w:rsidRDefault="00B56F5A" w:rsidP="00655FE0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B56F5A" w:rsidRPr="003478E0" w14:paraId="42320CD0" w14:textId="77777777" w:rsidTr="00BF686B">
        <w:trPr>
          <w:trHeight w:val="345"/>
        </w:trPr>
        <w:tc>
          <w:tcPr>
            <w:tcW w:w="2398" w:type="dxa"/>
            <w:vMerge/>
            <w:shd w:val="clear" w:color="auto" w:fill="F2F2F2"/>
            <w:textDirection w:val="tbRlV"/>
          </w:tcPr>
          <w:p w14:paraId="474DD92B" w14:textId="77777777" w:rsidR="00B56F5A" w:rsidRPr="009A1208" w:rsidRDefault="00B56F5A" w:rsidP="0023630C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2160" w:type="dxa"/>
            <w:tcBorders>
              <w:bottom w:val="dashSmallGap" w:sz="4" w:space="0" w:color="auto"/>
            </w:tcBorders>
            <w:vAlign w:val="center"/>
          </w:tcPr>
          <w:p w14:paraId="10911081" w14:textId="77777777" w:rsidR="00B56F5A" w:rsidRPr="009A1208" w:rsidRDefault="00B56F5A" w:rsidP="00655FE0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5040" w:type="dxa"/>
            <w:gridSpan w:val="2"/>
            <w:tcBorders>
              <w:bottom w:val="dashSmallGap" w:sz="4" w:space="0" w:color="auto"/>
            </w:tcBorders>
            <w:vAlign w:val="center"/>
          </w:tcPr>
          <w:p w14:paraId="2832DC16" w14:textId="77777777" w:rsidR="00B56F5A" w:rsidRPr="009A1208" w:rsidRDefault="00B56F5A" w:rsidP="00655FE0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B56F5A" w:rsidRPr="003478E0" w14:paraId="316932DF" w14:textId="77777777" w:rsidTr="00BF686B">
        <w:trPr>
          <w:trHeight w:val="345"/>
        </w:trPr>
        <w:tc>
          <w:tcPr>
            <w:tcW w:w="2398" w:type="dxa"/>
            <w:vMerge/>
            <w:shd w:val="clear" w:color="auto" w:fill="F2F2F2"/>
            <w:textDirection w:val="tbRlV"/>
          </w:tcPr>
          <w:p w14:paraId="152252B8" w14:textId="77777777" w:rsidR="00B56F5A" w:rsidRPr="009A1208" w:rsidRDefault="00B56F5A" w:rsidP="0023630C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CC1770" w14:textId="77777777" w:rsidR="00B56F5A" w:rsidRPr="009A1208" w:rsidRDefault="00B56F5A" w:rsidP="00655FE0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50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ABFF2E" w14:textId="77777777" w:rsidR="00B56F5A" w:rsidRPr="009A1208" w:rsidRDefault="00B56F5A" w:rsidP="00655FE0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B56F5A" w:rsidRPr="003478E0" w14:paraId="6C508EED" w14:textId="77777777" w:rsidTr="00BF686B">
        <w:trPr>
          <w:trHeight w:val="345"/>
        </w:trPr>
        <w:tc>
          <w:tcPr>
            <w:tcW w:w="2398" w:type="dxa"/>
            <w:vMerge/>
            <w:shd w:val="clear" w:color="auto" w:fill="F2F2F2"/>
          </w:tcPr>
          <w:p w14:paraId="2BD16077" w14:textId="77777777" w:rsidR="00B56F5A" w:rsidRPr="009A1208" w:rsidRDefault="00B56F5A" w:rsidP="0023630C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dashSmallGap" w:sz="4" w:space="0" w:color="auto"/>
            </w:tcBorders>
            <w:vAlign w:val="center"/>
          </w:tcPr>
          <w:p w14:paraId="1A6E8BB3" w14:textId="77777777" w:rsidR="00B56F5A" w:rsidRPr="009A1208" w:rsidRDefault="00B56F5A" w:rsidP="00655FE0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5040" w:type="dxa"/>
            <w:gridSpan w:val="2"/>
            <w:tcBorders>
              <w:top w:val="dashSmallGap" w:sz="4" w:space="0" w:color="auto"/>
            </w:tcBorders>
            <w:vAlign w:val="center"/>
          </w:tcPr>
          <w:p w14:paraId="1DF21D08" w14:textId="77777777" w:rsidR="00B56F5A" w:rsidRPr="009A1208" w:rsidRDefault="00B56F5A" w:rsidP="00655FE0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B56F5A" w:rsidRPr="003478E0" w14:paraId="0CD843F2" w14:textId="77777777" w:rsidTr="00BF686B">
        <w:trPr>
          <w:trHeight w:val="345"/>
        </w:trPr>
        <w:tc>
          <w:tcPr>
            <w:tcW w:w="2398" w:type="dxa"/>
            <w:vMerge/>
            <w:shd w:val="clear" w:color="auto" w:fill="F2F2F2"/>
          </w:tcPr>
          <w:p w14:paraId="6987FDD3" w14:textId="77777777" w:rsidR="00B56F5A" w:rsidRPr="009A1208" w:rsidRDefault="00B56F5A" w:rsidP="0023630C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dashSmallGap" w:sz="4" w:space="0" w:color="auto"/>
            </w:tcBorders>
            <w:vAlign w:val="center"/>
          </w:tcPr>
          <w:p w14:paraId="21217EDE" w14:textId="77777777" w:rsidR="00B56F5A" w:rsidRPr="009A1208" w:rsidRDefault="00B56F5A" w:rsidP="00655FE0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5040" w:type="dxa"/>
            <w:gridSpan w:val="2"/>
            <w:tcBorders>
              <w:top w:val="dashSmallGap" w:sz="4" w:space="0" w:color="auto"/>
            </w:tcBorders>
            <w:vAlign w:val="center"/>
          </w:tcPr>
          <w:p w14:paraId="1D0CBDC1" w14:textId="77777777" w:rsidR="00B56F5A" w:rsidRPr="009A1208" w:rsidRDefault="00B56F5A" w:rsidP="00655FE0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4B452C" w:rsidRPr="003478E0" w14:paraId="2B1631FB" w14:textId="77777777" w:rsidTr="00BF686B">
        <w:trPr>
          <w:trHeight w:val="545"/>
        </w:trPr>
        <w:tc>
          <w:tcPr>
            <w:tcW w:w="2398" w:type="dxa"/>
            <w:shd w:val="clear" w:color="auto" w:fill="F2F2F2"/>
            <w:vAlign w:val="center"/>
          </w:tcPr>
          <w:p w14:paraId="5FB3628B" w14:textId="6671EE63" w:rsidR="004B452C" w:rsidRPr="009A1208" w:rsidRDefault="00FB0388" w:rsidP="0023630C">
            <w:pPr>
              <w:spacing w:line="280" w:lineRule="exact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舟橋</w:t>
            </w:r>
            <w:r w:rsidR="00E56B58"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村の居住暦</w:t>
            </w:r>
          </w:p>
        </w:tc>
        <w:tc>
          <w:tcPr>
            <w:tcW w:w="7200" w:type="dxa"/>
            <w:gridSpan w:val="3"/>
            <w:vAlign w:val="center"/>
          </w:tcPr>
          <w:p w14:paraId="7FD86135" w14:textId="52C37383" w:rsidR="004B452C" w:rsidRPr="009A1208" w:rsidRDefault="0023630C" w:rsidP="00EA7B76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　　</w:t>
            </w:r>
            <w:r w:rsidR="00EA7B76"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約　　</w:t>
            </w:r>
            <w:r w:rsidR="002178CE"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r w:rsidR="00EA7B76"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r w:rsidR="00FB038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年</w:t>
            </w:r>
          </w:p>
        </w:tc>
      </w:tr>
      <w:tr w:rsidR="00B56F5A" w:rsidRPr="003478E0" w14:paraId="3FE61932" w14:textId="77777777" w:rsidTr="00BF686B">
        <w:trPr>
          <w:trHeight w:val="450"/>
        </w:trPr>
        <w:tc>
          <w:tcPr>
            <w:tcW w:w="2398" w:type="dxa"/>
            <w:vMerge w:val="restart"/>
            <w:shd w:val="clear" w:color="auto" w:fill="F2F2F2"/>
            <w:vAlign w:val="center"/>
          </w:tcPr>
          <w:p w14:paraId="0D882A40" w14:textId="77777777" w:rsidR="00B56F5A" w:rsidRPr="009A1208" w:rsidRDefault="00B56F5A" w:rsidP="0023630C">
            <w:pPr>
              <w:spacing w:line="280" w:lineRule="exact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9A120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応募の動機</w:t>
            </w:r>
          </w:p>
        </w:tc>
        <w:tc>
          <w:tcPr>
            <w:tcW w:w="7200" w:type="dxa"/>
            <w:gridSpan w:val="3"/>
            <w:tcBorders>
              <w:bottom w:val="dotted" w:sz="4" w:space="0" w:color="auto"/>
            </w:tcBorders>
            <w:vAlign w:val="center"/>
          </w:tcPr>
          <w:p w14:paraId="3BC99857" w14:textId="77777777" w:rsidR="00B56F5A" w:rsidRPr="009A1208" w:rsidRDefault="00B56F5A" w:rsidP="00655FE0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B56F5A" w:rsidRPr="003478E0" w14:paraId="6F216ED1" w14:textId="77777777" w:rsidTr="00BF686B">
        <w:trPr>
          <w:trHeight w:val="450"/>
        </w:trPr>
        <w:tc>
          <w:tcPr>
            <w:tcW w:w="2398" w:type="dxa"/>
            <w:vMerge/>
            <w:shd w:val="clear" w:color="auto" w:fill="F2F2F2"/>
            <w:vAlign w:val="center"/>
          </w:tcPr>
          <w:p w14:paraId="796179F6" w14:textId="77777777" w:rsidR="00B56F5A" w:rsidRPr="009A1208" w:rsidRDefault="00B56F5A" w:rsidP="0023630C">
            <w:pPr>
              <w:spacing w:line="280" w:lineRule="exact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0DAAA" w14:textId="77777777" w:rsidR="00B56F5A" w:rsidRPr="009A1208" w:rsidRDefault="00B56F5A" w:rsidP="00655FE0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B56F5A" w:rsidRPr="003478E0" w14:paraId="10B5E1C4" w14:textId="77777777" w:rsidTr="00BF686B">
        <w:trPr>
          <w:trHeight w:val="450"/>
        </w:trPr>
        <w:tc>
          <w:tcPr>
            <w:tcW w:w="2398" w:type="dxa"/>
            <w:vMerge/>
            <w:shd w:val="clear" w:color="auto" w:fill="F2F2F2"/>
            <w:vAlign w:val="center"/>
          </w:tcPr>
          <w:p w14:paraId="70A53791" w14:textId="77777777" w:rsidR="00B56F5A" w:rsidRPr="009A1208" w:rsidRDefault="00B56F5A" w:rsidP="0023630C">
            <w:pPr>
              <w:spacing w:line="280" w:lineRule="exact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1A865" w14:textId="77777777" w:rsidR="00B56F5A" w:rsidRPr="009A1208" w:rsidRDefault="00B56F5A" w:rsidP="00655FE0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B56F5A" w:rsidRPr="003478E0" w14:paraId="7F0C342B" w14:textId="77777777" w:rsidTr="00BF686B">
        <w:trPr>
          <w:trHeight w:val="450"/>
        </w:trPr>
        <w:tc>
          <w:tcPr>
            <w:tcW w:w="2398" w:type="dxa"/>
            <w:vMerge/>
            <w:shd w:val="clear" w:color="auto" w:fill="F2F2F2"/>
            <w:vAlign w:val="center"/>
          </w:tcPr>
          <w:p w14:paraId="2CA2E316" w14:textId="77777777" w:rsidR="00B56F5A" w:rsidRPr="009A1208" w:rsidRDefault="00B56F5A" w:rsidP="0023630C">
            <w:pPr>
              <w:spacing w:line="280" w:lineRule="exact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otted" w:sz="4" w:space="0" w:color="auto"/>
            </w:tcBorders>
            <w:vAlign w:val="center"/>
          </w:tcPr>
          <w:p w14:paraId="7FEE9662" w14:textId="77777777" w:rsidR="00B56F5A" w:rsidRPr="009A1208" w:rsidRDefault="00B56F5A" w:rsidP="00655FE0">
            <w:pPr>
              <w:spacing w:line="28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E56B58" w:rsidRPr="003478E0" w14:paraId="52218222" w14:textId="77777777">
        <w:trPr>
          <w:trHeight w:val="615"/>
        </w:trPr>
        <w:tc>
          <w:tcPr>
            <w:tcW w:w="9598" w:type="dxa"/>
            <w:gridSpan w:val="4"/>
            <w:tcBorders>
              <w:top w:val="single" w:sz="4" w:space="0" w:color="auto"/>
            </w:tcBorders>
          </w:tcPr>
          <w:p w14:paraId="123A5E85" w14:textId="1C394FA3" w:rsidR="00E56B58" w:rsidRPr="003478E0" w:rsidRDefault="009A1208" w:rsidP="009A1208">
            <w:pPr>
              <w:spacing w:line="260" w:lineRule="exact"/>
              <w:ind w:left="200" w:hangingChars="100" w:hanging="200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１．</w:t>
            </w:r>
            <w:r w:rsidR="00FB0388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舟橋</w:t>
            </w:r>
            <w:r w:rsidR="002728B3" w:rsidRPr="003478E0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村の居住暦には、住所を有さなくても居住の実態</w:t>
            </w:r>
            <w:r w:rsidR="00E56B58" w:rsidRPr="003478E0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がある場合は、期間を加算して</w:t>
            </w: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いただいて構いません</w:t>
            </w:r>
            <w:r w:rsidR="00E56B58" w:rsidRPr="003478E0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。</w:t>
            </w:r>
          </w:p>
          <w:p w14:paraId="6448C265" w14:textId="1E8B45E2" w:rsidR="0023630C" w:rsidRPr="003478E0" w:rsidRDefault="009A1208" w:rsidP="009A1208">
            <w:pPr>
              <w:spacing w:line="260" w:lineRule="exact"/>
              <w:ind w:left="200" w:hangingChars="100" w:hanging="200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２．</w:t>
            </w:r>
            <w:r w:rsidR="00F85784" w:rsidRPr="003478E0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この応募申込書に、テーマ「</w:t>
            </w: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1</w:t>
            </w:r>
            <w:r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  <w:t>0</w:t>
            </w: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年後の</w:t>
            </w:r>
            <w:r w:rsidR="00FB0388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舟橋</w:t>
            </w: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村の</w:t>
            </w:r>
            <w:r w:rsidR="00FB0388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将来像</w:t>
            </w:r>
            <w:r w:rsidR="00A20D39" w:rsidRPr="003478E0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」について記述したレポート（</w:t>
            </w: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任意</w:t>
            </w:r>
            <w:r w:rsidR="00A20D39" w:rsidRPr="003478E0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様式）を添付</w:t>
            </w: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して</w:t>
            </w:r>
            <w:r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  <w:br/>
            </w:r>
            <w:r w:rsidR="0023630C" w:rsidRPr="003478E0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提出してください。</w:t>
            </w:r>
          </w:p>
          <w:p w14:paraId="565691BA" w14:textId="23D0BA5C" w:rsidR="0023630C" w:rsidRPr="003478E0" w:rsidRDefault="009A1208" w:rsidP="00107C10">
            <w:pPr>
              <w:spacing w:line="260" w:lineRule="exact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３．ご</w:t>
            </w:r>
            <w:r w:rsidR="0023630C" w:rsidRPr="003478E0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不明な点は、</w:t>
            </w:r>
            <w:r w:rsidR="00FB0388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舟橋村</w:t>
            </w:r>
            <w:r w:rsidR="0023630C" w:rsidRPr="003478E0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役場総務課までお問い合わせください。</w:t>
            </w:r>
          </w:p>
        </w:tc>
      </w:tr>
    </w:tbl>
    <w:p w14:paraId="6A8A2BF7" w14:textId="77777777" w:rsidR="00653EAA" w:rsidRPr="00FB0388" w:rsidRDefault="00653EAA" w:rsidP="009C77C2">
      <w:pPr>
        <w:rPr>
          <w:rFonts w:ascii="BIZ UDP明朝 Medium" w:eastAsia="BIZ UDP明朝 Medium" w:hAnsi="BIZ UDP明朝 Medium"/>
          <w:kern w:val="0"/>
        </w:rPr>
      </w:pPr>
    </w:p>
    <w:sectPr w:rsidR="00653EAA" w:rsidRPr="00FB0388" w:rsidSect="0021220E">
      <w:pgSz w:w="11906" w:h="16838" w:code="9"/>
      <w:pgMar w:top="1304" w:right="102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E891" w14:textId="77777777" w:rsidR="004412D5" w:rsidRDefault="004412D5">
      <w:r>
        <w:separator/>
      </w:r>
    </w:p>
  </w:endnote>
  <w:endnote w:type="continuationSeparator" w:id="0">
    <w:p w14:paraId="072C35DA" w14:textId="77777777" w:rsidR="004412D5" w:rsidRDefault="0044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2EAD" w14:textId="77777777" w:rsidR="004412D5" w:rsidRDefault="004412D5">
      <w:r>
        <w:separator/>
      </w:r>
    </w:p>
  </w:footnote>
  <w:footnote w:type="continuationSeparator" w:id="0">
    <w:p w14:paraId="55A79398" w14:textId="77777777" w:rsidR="004412D5" w:rsidRDefault="0044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D4FA6"/>
    <w:multiLevelType w:val="hybridMultilevel"/>
    <w:tmpl w:val="550C2F82"/>
    <w:lvl w:ilvl="0" w:tplc="7F4C263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F807249"/>
    <w:multiLevelType w:val="hybridMultilevel"/>
    <w:tmpl w:val="73E45656"/>
    <w:lvl w:ilvl="0" w:tplc="746E2FEC">
      <w:start w:val="1"/>
      <w:numFmt w:val="decimal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 w15:restartNumberingAfterBreak="0">
    <w:nsid w:val="75F74DB4"/>
    <w:multiLevelType w:val="hybridMultilevel"/>
    <w:tmpl w:val="4A7874AE"/>
    <w:lvl w:ilvl="0" w:tplc="9A427A4C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48"/>
    <w:rsid w:val="00060763"/>
    <w:rsid w:val="000A3C3F"/>
    <w:rsid w:val="00107C10"/>
    <w:rsid w:val="00134048"/>
    <w:rsid w:val="00153AA0"/>
    <w:rsid w:val="00181ACE"/>
    <w:rsid w:val="00185859"/>
    <w:rsid w:val="00187269"/>
    <w:rsid w:val="001A3D07"/>
    <w:rsid w:val="001B7678"/>
    <w:rsid w:val="001E5AE4"/>
    <w:rsid w:val="00207A8C"/>
    <w:rsid w:val="0021220E"/>
    <w:rsid w:val="002178CE"/>
    <w:rsid w:val="0023630C"/>
    <w:rsid w:val="002625EE"/>
    <w:rsid w:val="002728B3"/>
    <w:rsid w:val="00282C18"/>
    <w:rsid w:val="003016CB"/>
    <w:rsid w:val="003478E0"/>
    <w:rsid w:val="003571AA"/>
    <w:rsid w:val="003B7D1D"/>
    <w:rsid w:val="003C3FD3"/>
    <w:rsid w:val="003C7139"/>
    <w:rsid w:val="003D14FE"/>
    <w:rsid w:val="003F769D"/>
    <w:rsid w:val="0042590F"/>
    <w:rsid w:val="00432738"/>
    <w:rsid w:val="004412D5"/>
    <w:rsid w:val="00443D75"/>
    <w:rsid w:val="00460051"/>
    <w:rsid w:val="0046639E"/>
    <w:rsid w:val="004B452C"/>
    <w:rsid w:val="004C1B3E"/>
    <w:rsid w:val="004C210F"/>
    <w:rsid w:val="004E7306"/>
    <w:rsid w:val="0058267D"/>
    <w:rsid w:val="0061192F"/>
    <w:rsid w:val="00616FE5"/>
    <w:rsid w:val="00636A3F"/>
    <w:rsid w:val="00653EAA"/>
    <w:rsid w:val="00655FE0"/>
    <w:rsid w:val="006A790D"/>
    <w:rsid w:val="006C66E0"/>
    <w:rsid w:val="006E03F4"/>
    <w:rsid w:val="006E4989"/>
    <w:rsid w:val="00710860"/>
    <w:rsid w:val="007113F5"/>
    <w:rsid w:val="00726D2F"/>
    <w:rsid w:val="007910FB"/>
    <w:rsid w:val="007C2C1F"/>
    <w:rsid w:val="0080341E"/>
    <w:rsid w:val="00803E72"/>
    <w:rsid w:val="00867430"/>
    <w:rsid w:val="008B0939"/>
    <w:rsid w:val="00902A7B"/>
    <w:rsid w:val="00926026"/>
    <w:rsid w:val="00966A3B"/>
    <w:rsid w:val="00966F51"/>
    <w:rsid w:val="009A1208"/>
    <w:rsid w:val="009B5BBD"/>
    <w:rsid w:val="009C77C2"/>
    <w:rsid w:val="00A0778A"/>
    <w:rsid w:val="00A20D39"/>
    <w:rsid w:val="00A45A84"/>
    <w:rsid w:val="00AD3B30"/>
    <w:rsid w:val="00AE7436"/>
    <w:rsid w:val="00AF22E6"/>
    <w:rsid w:val="00B16BA6"/>
    <w:rsid w:val="00B33773"/>
    <w:rsid w:val="00B34703"/>
    <w:rsid w:val="00B43182"/>
    <w:rsid w:val="00B56F5A"/>
    <w:rsid w:val="00B84886"/>
    <w:rsid w:val="00BB5627"/>
    <w:rsid w:val="00BF275E"/>
    <w:rsid w:val="00BF686B"/>
    <w:rsid w:val="00C81D69"/>
    <w:rsid w:val="00CE2CF3"/>
    <w:rsid w:val="00CE3B09"/>
    <w:rsid w:val="00D31699"/>
    <w:rsid w:val="00D56E41"/>
    <w:rsid w:val="00DA45AD"/>
    <w:rsid w:val="00DA6069"/>
    <w:rsid w:val="00DF4B30"/>
    <w:rsid w:val="00E555B1"/>
    <w:rsid w:val="00E56B58"/>
    <w:rsid w:val="00E62048"/>
    <w:rsid w:val="00E83C97"/>
    <w:rsid w:val="00E87D15"/>
    <w:rsid w:val="00EA4E93"/>
    <w:rsid w:val="00EA7B76"/>
    <w:rsid w:val="00EB1637"/>
    <w:rsid w:val="00EB324F"/>
    <w:rsid w:val="00EF433C"/>
    <w:rsid w:val="00F1724B"/>
    <w:rsid w:val="00F3619A"/>
    <w:rsid w:val="00F45BC2"/>
    <w:rsid w:val="00F622C0"/>
    <w:rsid w:val="00F8179E"/>
    <w:rsid w:val="00F85784"/>
    <w:rsid w:val="00FA54FB"/>
    <w:rsid w:val="00FB0388"/>
    <w:rsid w:val="00FE1DFA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51EDCB"/>
  <w15:chartTrackingRefBased/>
  <w15:docId w15:val="{5DD412A6-D035-4B46-880F-0C3967DE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28B3"/>
    <w:rPr>
      <w:color w:val="0000FF"/>
      <w:u w:val="single"/>
    </w:rPr>
  </w:style>
  <w:style w:type="character" w:styleId="a4">
    <w:name w:val="FollowedHyperlink"/>
    <w:rsid w:val="00B16BA6"/>
    <w:rPr>
      <w:color w:val="800080"/>
      <w:u w:val="single"/>
    </w:rPr>
  </w:style>
  <w:style w:type="paragraph" w:styleId="a5">
    <w:name w:val="Balloon Text"/>
    <w:basedOn w:val="a"/>
    <w:semiHidden/>
    <w:rsid w:val="00EB324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46005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6005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6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C753-9EB1-48F7-BBEF-214F90E7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白馬村計画審議会委員を募集します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mazaki</cp:lastModifiedBy>
  <cp:revision>4</cp:revision>
  <cp:lastPrinted>2020-04-14T03:57:00Z</cp:lastPrinted>
  <dcterms:created xsi:type="dcterms:W3CDTF">2025-12-03T02:33:00Z</dcterms:created>
  <dcterms:modified xsi:type="dcterms:W3CDTF">2025-12-03T02:42:00Z</dcterms:modified>
</cp:coreProperties>
</file>